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水一战  从香港纱厂小工到香港科大副校长的心路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水一战  从香港纱厂小工到香港科大副校长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(学科: 传记 地点: 中国 年代: 现代) 教育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70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教育家(学科: 传记 地点: 中国 年代: 现代) 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